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140 vom 29. August 2012</w:t>
      </w:r>
    </w:p>
    <w:p>
      <w:r>
        <w:t>VD Tribunal cantonal, 2012-08-29, FR</w:t>
      </w:r>
    </w:p>
    <w:p>
      <w:r>
        <w:rPr>
          <w:b/>
        </w:rPr>
        <w:t xml:space="preserve">Quelle: </w:t>
      </w:r>
      <w:r>
        <w:t>https://mcp.opencaselaw.ch/entscheid/vd_omni_PE.2012.0140</w:t>
      </w:r>
    </w:p>
    <w:p>
      <w:r>
        <w:t>FR: VD_OMNI PE.2012.0140 du 29 août 2012</w:t>
      </w:r>
    </w:p>
    <w:p>
      <w:r>
        <w:t>IT: VD_OMNI PE.2012.0140 del 29 agosto 2012</w:t>
      </w:r>
    </w:p>
    <w:p>
      <w:pPr>
        <w:pStyle w:val="Heading2"/>
      </w:pPr>
      <w:r>
        <w:t>Regeste</w:t>
      </w:r>
    </w:p>
    <w:p>
      <w:r>
        <w:t>A. X.________/Service de la population (SPOP) | Prolongation de l'autorisation de séjour du conjoint étranger après la fin de la vie commune. Condition de durée. Prononcé de mesures protectrices de l'union conjugale autorisant les époux à vivre séparés pour une durée indéterminée et impartissant un délai de 30 jours au recourant pour quitter le domicile conjugal. La vie commune a pris fin le jour du prononcé et non à l'échéance du délai de 30 jours. La durée de trois ans prévue par l'art. 50 al. 1 let. a LEtr n'a ainsi pas été atteinte. La poursuite du séjour du recourant en Suisse ne s'impose pas pour des raisons personnelles majeures. Recours rejeté.</w:t>
      </w:r>
    </w:p>
    <w:p>
      <w:pPr>
        <w:pStyle w:val="Heading2"/>
      </w:pPr>
      <w:r>
        <w:t>Erwägungen</w:t>
      </w:r>
    </w:p>
    <w:p>
      <w:r>
        <w:rPr>
          <w:b/>
        </w:rPr>
        <w:t>E. 1</w:t>
      </w:r>
    </w:p>
    <w:p>
      <w:r>
        <w:t>a) Selon l'art. 42 al. 1 de la loi fédérale du 16 décembre 2005 sur les étrangers (LEtr; RS 142.20), le conjoint d'un ressortissant suisse a droit à l'octroi d'une autorisation de séjour et à la prolongation de sa validité à condition de vivre en ménage commun avec lui. Cet article fait dépendre le droit du conjoint étranger à une autorisation de séjour de la condition que les époux fassent ménage commun. La disparition de cette condition entraîne en principe l'extinction du droit, et ce indépendamment des motifs de la séparation. b) L'art. 50 al. 1 LEtr prévoit qu'après dissolution de la famille, le droit du conjoint à une autorisation de séjour et à la prolongation de sa durée de validité en vertu de l'art. 42 LEtr subsiste si l'union conjugale a duré au moins trois ans et que l'intégration est réussie (let. a) ou si la poursuite du séjour en Suisse s'impose pour des raisons personnelles majeures (let. b). La jurisprudence considère que la limite de trois ans prévue par l'art. 50 al. 1 let. a LEtr présente un caractère absolu, quand bien même la fin de la vie conjugale serait intervenue quelques jours ou semaines seulement avant l'expiration de ce délai (ATF 2C_735/2010 du 1 er février 2011 consid. 4.1; 2C_195/2010 du 23 juin 2010 consid. 5.1; 2C_635/2009 du 26 mars 2010 consid. 5.2). c) En l'espèce, le recourant a épousé une ressortissante suisse le 7 mars 2008, point de départ du délai de trois ans précité. Il convient de déterminer quand le ménage commun a pris fin pour apprécier la durée de la vie commune. En date du 10 février 2011, le Tribunal d’arrondissement de Lausanne a prononcé des mesures protectrices de l’union conjugale autorisant les époux à vivre séparés pour une durée indéterminée et impartissant un délai de 30 jours au recourant pour quitter le domicile conjugal. La requête avait été déposée par l’épouse du recourant le 11 janvier 2011; le recourant s’y opposait. Le recourant soutient que, dès lors que le prononcé précité lui a imparti un délai de 30 jours pour quitter le domicile conjugal, la vie commune n’a pris fin qu’à l’échéance de ce délai de 30 jours. Il ne peut être suivi sur ce point. Est déterminante la date de la décision judiciaire mettant fin à la vie commune. Le délai de 30 jours prévu par la décision de justice a pour but de permettre au conjoint qui doit quitter le domicile conjugal d’organiser son départ et non de prolonger la vie commune des époux lorsque l’un d’eux souhaite mettre fin à la communauté de vie et a déposé une requête à cet effet. Il faut ainsi considérer que la vie commune a pris fin au plus tard le 10 février 2011 et que la durée de trois ans prévue par l'art. 50 al. 1 let. a LEtr n’a pas été atteinte.</w:t>
      </w:r>
    </w:p>
    <w:p>
      <w:r>
        <w:rPr>
          <w:b/>
        </w:rPr>
        <w:t>E. 2</w:t>
      </w:r>
    </w:p>
    <w:p>
      <w:r>
        <w:t>Il convient encore d’examiner si le recourant peut se prévaloir de l’existence d’un cas de rigueur au sens de l’art. 50 al. 1 let. b et al. 2 LEtr. a) Selon l’art. 50 al. 1 let. b LEtr, le droit du conjoint et des enfants à l'octroi d'une autorisation de séjour et à sa prolongation subsiste après la dissolution de la famille lorsque la poursuite du séjour en Suisse s’impose pour des raisons personnelles majeures. L'art. 50 LEtr précise à son al. 2 - dont la teneur est identique à celle de l'art. 77 al. 2 de l’ordonnance du 24 octobre 2007 relative à l’admission, au séjour et à l’exercice d’une activité lucrative (OASA; RS 142.201) - que les raisons personnelles majeures visées à son al. 1 let. b sont notamment données lorsque le conjoint est victime de violence conjugale et que la réintégration sociale dans le pays de provenance semble fortement compromise. Ces conditions ne sont pas cumulatives. L'une et l'autre peuvent donc constituer une raison personnelle majeure. Les motifs justifiant la poursuite du séjour en Suisse n'étant pas précisés de manière exhaustive, les autorités disposent d’une certaine marge d’appréciation (ATF 136 II 1 consid. 5.3 p. 4). A cet égard, les éléments évoqués à l’art. 31 al. 1 OASA peuvent également jouer un rôle important, même si, pris individuellement, ils ne suffisent en principe pas à fonder un cas individuel d’une extrême gravité. Alors que l’art. 30 al. 1 let. b LEtr est conçu pour les cas de rigueurs généraux dont l’établissement est laissé à la libre appréciation de l’autorité ( Ermessensbewilligung ), l’art. 50 LEtr a expressément été voulu par le législateur afin de prévoir un droit à une autorisation ( Anspruchsbewilligung ) en présence d’un cas de rigueur après rupture du lien conjugal. C 'est la situation personnelle de l'intéressé qui est décisive et non l'intérêt public que revêt une politique migratoire restrictive; il s’agit simplement d’examiner si l’obligation de l'étranger d'avoir à quitter la Suisse après l'échec du mariage affecte in concreto sa situation personnelle (ATF 137 II 345 consid. 3.2.1 p. 348). Lors de cette appréciation, il convient de tenir compte notamment de l’intégration du requérant, du respect de l’ordre juridique suisse par celui-ci, de sa situation familiale, particulièrement de la période de scolarisation et de la durée de la scolarité des enfants, de sa situation financière ainsi que de sa volonté de prendre part à la vie économique et d’acquérir une formation, de la durée de sa présence en Suisse, de son état de santé et de ses possibilités de réintégration dans l’Etat de provenance (art. 31 al. 1 OASA). En ce qui concerne les difficultés de réintégration dans le pays d'origine, il n'y a lieu d'y voir une raison personnelle majeure que lorsque celle-ci semble fortement compromise ( stark gefährdet ; ATF 136 II 1 consid. 5.3 p. 4).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2C_721/2010 du 8 mars 2011 consid. 2.1; 2C_789/2010 du 31 janvier 2011 consid. 4.2 et références citées; 2C_663/2009 du 23 février 2010 consid.</w:t>
      </w:r>
    </w:p>
    <w:p>
      <w:r>
        <w:rPr>
          <w:b/>
        </w:rPr>
        <w:t>E. 3</w:t>
      </w:r>
    </w:p>
    <w:p>
      <w:r>
        <w:t>Les considérants qui précèdent conduisent au rejet du recours et à la confirmation de la décision attaquée. Vu le sort du recours, un émolument judiciaire sera mis à la charge du recourant (art. 49 et 91 de la loi sur la procédure administrative du 28 octobre 2008 [ LPA-VD; RSV 173.36 ] ) et l’allocation de dépens n’entre pas en ligne de compte (art. 55 al. 1, a contrario,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